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C1" w:rsidRPr="00A601C1" w:rsidRDefault="00A601C1" w:rsidP="00A601C1">
      <w:pPr>
        <w:spacing w:after="0"/>
        <w:jc w:val="center"/>
        <w:rPr>
          <w:rFonts w:ascii="TH SarabunIT๙" w:eastAsia="Cordia New" w:hAnsi="TH SarabunIT๙" w:cs="TH SarabunIT๙"/>
          <w:b/>
          <w:bCs/>
          <w:color w:val="000000"/>
          <w:sz w:val="36"/>
          <w:szCs w:val="36"/>
        </w:rPr>
      </w:pPr>
      <w:r w:rsidRPr="00A601C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รายละเอียดข้อเสนอ โครงการขับเคลื่อน</w:t>
      </w:r>
      <w:r w:rsidRPr="00A601C1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ภารกิจ</w:t>
      </w:r>
      <w:r w:rsidRPr="00A601C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</w:rPr>
        <w:t>MOU</w:t>
      </w:r>
      <w:r w:rsidRPr="00A601C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ภายใต้กรอบความร่วมมือ</w:t>
      </w:r>
    </w:p>
    <w:p w:rsidR="00A601C1" w:rsidRPr="00A601C1" w:rsidRDefault="00A601C1" w:rsidP="00A601C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</w:rPr>
      </w:pP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t>วัด มหาดไทย สถาบันเทคโนโลยีพระจอมเกล้า</w:t>
      </w:r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 </w:t>
      </w: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t>เจ้าคุณทหารลาดกระบัง</w:t>
      </w:r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 </w:t>
      </w:r>
      <w:proofErr w:type="spellStart"/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>สจล</w:t>
      </w:r>
      <w:proofErr w:type="spellEnd"/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>.</w:t>
      </w: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t xml:space="preserve"> </w:t>
      </w:r>
    </w:p>
    <w:p w:rsidR="00A601C1" w:rsidRPr="00A601C1" w:rsidRDefault="00A601C1" w:rsidP="00A601C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6"/>
          <w:szCs w:val="36"/>
        </w:rPr>
      </w:pP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t>บทบาทในการเกื้อหนุนระหว่างวัดและชุมชนให้มีความสุขอย่างยั่งยืน</w:t>
      </w:r>
    </w:p>
    <w:p w:rsidR="00A601C1" w:rsidRPr="00A601C1" w:rsidRDefault="00A601C1" w:rsidP="00A601C1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A601C1">
        <w:rPr>
          <w:rFonts w:ascii="TH SarabunIT๙" w:eastAsia="Cordia New" w:hAnsi="TH SarabunIT๙" w:cs="TH SarabunIT๙" w:hint="cs"/>
          <w:b/>
          <w:bCs/>
          <w:color w:val="000000"/>
          <w:sz w:val="36"/>
          <w:szCs w:val="36"/>
          <w:cs/>
        </w:rPr>
        <w:t xml:space="preserve">ของ </w:t>
      </w:r>
      <w:r w:rsidRPr="00A601C1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  <w:t>จังหวัดอุบลราชธานี</w:t>
      </w:r>
    </w:p>
    <w:p w:rsidR="00171EE1" w:rsidRPr="006E3FEE" w:rsidRDefault="00171EE1" w:rsidP="00171EE1">
      <w:pPr>
        <w:spacing w:after="0" w:line="240" w:lineRule="auto"/>
        <w:ind w:firstLine="56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596"/>
        <w:gridCol w:w="4713"/>
      </w:tblGrid>
      <w:tr w:rsidR="006E3FEE" w:rsidRPr="006E3FEE" w:rsidTr="006E3FEE">
        <w:tc>
          <w:tcPr>
            <w:tcW w:w="2164" w:type="pct"/>
            <w:shd w:val="clear" w:color="auto" w:fill="F2F2F2"/>
            <w:vAlign w:val="center"/>
          </w:tcPr>
          <w:p w:rsidR="006E3FEE" w:rsidRPr="006E3FEE" w:rsidRDefault="006E3FEE" w:rsidP="006E3FEE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3FE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/>
            <w:vAlign w:val="center"/>
          </w:tcPr>
          <w:p w:rsidR="006E3FEE" w:rsidRPr="006E3FEE" w:rsidRDefault="006E3FEE" w:rsidP="006E3FEE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3FE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6E3FEE" w:rsidRPr="00171EE1" w:rsidTr="0080233D">
        <w:tc>
          <w:tcPr>
            <w:tcW w:w="2164" w:type="pct"/>
          </w:tcPr>
          <w:p w:rsidR="006E3FEE" w:rsidRPr="00171EE1" w:rsidRDefault="00171EE1" w:rsidP="006E3FE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. ยุทธศาสตร์</w:t>
            </w:r>
          </w:p>
        </w:tc>
        <w:tc>
          <w:tcPr>
            <w:tcW w:w="2836" w:type="pct"/>
          </w:tcPr>
          <w:p w:rsidR="006E3FEE" w:rsidRPr="00171EE1" w:rsidRDefault="006229CC" w:rsidP="006E3FE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ความปองดองสมานฉันท์แหล่งสงเคราะห์</w:t>
            </w:r>
            <w:r w:rsidR="001E52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่งยืน</w:t>
            </w:r>
          </w:p>
        </w:tc>
      </w:tr>
      <w:tr w:rsidR="006E3FEE" w:rsidRPr="00171EE1" w:rsidTr="0080233D">
        <w:tc>
          <w:tcPr>
            <w:tcW w:w="2164" w:type="pct"/>
          </w:tcPr>
          <w:p w:rsidR="006E3FEE" w:rsidRPr="00171EE1" w:rsidRDefault="00171EE1" w:rsidP="006E3FEE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2. กลยุทธ์</w:t>
            </w:r>
          </w:p>
        </w:tc>
        <w:tc>
          <w:tcPr>
            <w:tcW w:w="2836" w:type="pct"/>
          </w:tcPr>
          <w:p w:rsidR="006E3FEE" w:rsidRPr="00171EE1" w:rsidRDefault="00D17487" w:rsidP="006E3FEE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กลยุทธ์ </w:t>
            </w:r>
            <w:r w:rsidR="006229CC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สร้างความมั</w:t>
            </w: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่นคง สร้างแหล่งอาหารและยา</w:t>
            </w:r>
            <w:r w:rsidR="006229CC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ฯลฯ</w:t>
            </w:r>
          </w:p>
        </w:tc>
      </w:tr>
      <w:tr w:rsidR="006E3FEE" w:rsidRPr="00171EE1" w:rsidTr="0080233D">
        <w:tc>
          <w:tcPr>
            <w:tcW w:w="2164" w:type="pct"/>
          </w:tcPr>
          <w:p w:rsidR="006E3FEE" w:rsidRPr="00171EE1" w:rsidRDefault="00171EE1" w:rsidP="006E3FE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. ชื่อโครงการ</w:t>
            </w:r>
          </w:p>
        </w:tc>
        <w:tc>
          <w:tcPr>
            <w:tcW w:w="2836" w:type="pct"/>
          </w:tcPr>
          <w:p w:rsidR="006E3FEE" w:rsidRPr="00171EE1" w:rsidRDefault="00D17487" w:rsidP="006E3FE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นสมุนไพ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ุณณ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าดา สร้างความมั่นคงทางยา</w:t>
            </w:r>
            <w:r w:rsidR="006229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6E3FEE" w:rsidRPr="00171EE1" w:rsidTr="0080233D">
        <w:tc>
          <w:tcPr>
            <w:tcW w:w="2164" w:type="pct"/>
            <w:shd w:val="clear" w:color="auto" w:fill="auto"/>
          </w:tcPr>
          <w:p w:rsidR="006E3FEE" w:rsidRPr="00171EE1" w:rsidRDefault="00171EE1" w:rsidP="00171E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. กิจกรรม</w:t>
            </w:r>
          </w:p>
        </w:tc>
        <w:tc>
          <w:tcPr>
            <w:tcW w:w="2836" w:type="pct"/>
            <w:shd w:val="clear" w:color="auto" w:fill="auto"/>
          </w:tcPr>
          <w:p w:rsidR="006E3FEE" w:rsidRPr="00171EE1" w:rsidRDefault="00D17487" w:rsidP="006E3FE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ูกพืชปรับปรุง</w:t>
            </w:r>
            <w:r w:rsidR="00EA542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สวน</w:t>
            </w:r>
            <w:proofErr w:type="spellStart"/>
            <w:r w:rsidR="00EA542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ุณณ</w:t>
            </w:r>
            <w:proofErr w:type="spellEnd"/>
            <w:r w:rsidR="00EA542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าดาสมุนไพ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พิ่ม</w:t>
            </w:r>
            <w:r w:rsidR="00EA542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มั่นคงทางคลังย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ชุมชน</w:t>
            </w:r>
          </w:p>
        </w:tc>
      </w:tr>
      <w:tr w:rsidR="006E3FEE" w:rsidRPr="00171EE1" w:rsidTr="0080233D">
        <w:tc>
          <w:tcPr>
            <w:tcW w:w="2164" w:type="pct"/>
          </w:tcPr>
          <w:p w:rsidR="006E3FEE" w:rsidRPr="00171EE1" w:rsidRDefault="00171EE1" w:rsidP="00171E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. หลักการและเหตุผล</w:t>
            </w:r>
          </w:p>
        </w:tc>
        <w:tc>
          <w:tcPr>
            <w:tcW w:w="2836" w:type="pct"/>
          </w:tcPr>
          <w:p w:rsidR="006E3FEE" w:rsidRPr="00171EE1" w:rsidRDefault="003B4C6D" w:rsidP="006E3FE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หล่งพัฒนาเรียนรู้สวนสมุนไพ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ุณณ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าดาเป็นที่เรียนรู้และแหล่งคุณค่าทางยาสมุนไพรในชุมชน</w:t>
            </w:r>
            <w:r w:rsidR="00D174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อนาคตเพื่อการแปร</w:t>
            </w:r>
            <w:proofErr w:type="spellStart"/>
            <w:r w:rsidR="00D174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ูปส</w:t>
            </w:r>
            <w:proofErr w:type="spellEnd"/>
            <w:r w:rsidR="00D174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ูนไพรต่างๆเช่นอัดแคปซูลฯ</w:t>
            </w:r>
          </w:p>
        </w:tc>
      </w:tr>
      <w:tr w:rsidR="006E3FEE" w:rsidRPr="00171EE1" w:rsidTr="0080233D">
        <w:tc>
          <w:tcPr>
            <w:tcW w:w="2164" w:type="pct"/>
          </w:tcPr>
          <w:p w:rsidR="00171EE1" w:rsidRPr="00171EE1" w:rsidRDefault="00171EE1" w:rsidP="00171EE1">
            <w:pPr>
              <w:ind w:left="317" w:hanging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6. วัตถุประสงค์ของโครงการ</w:t>
            </w:r>
          </w:p>
          <w:p w:rsidR="006E3FEE" w:rsidRPr="00171EE1" w:rsidRDefault="006E3FEE" w:rsidP="00171EE1">
            <w:pPr>
              <w:ind w:left="317" w:hanging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6E3FEE" w:rsidRPr="00171EE1" w:rsidRDefault="004617EC" w:rsidP="00171EE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ุมชนมีแหล่งเรียนรู้และศูนย์รวมเผยแพร่คำสอนของพระศาสดารวมทั้งมีอาหารทางยาใช้กินรักษาในชุมชน</w:t>
            </w:r>
          </w:p>
        </w:tc>
      </w:tr>
      <w:tr w:rsidR="006E3FEE" w:rsidRPr="00171EE1" w:rsidTr="0080233D">
        <w:tc>
          <w:tcPr>
            <w:tcW w:w="2164" w:type="pct"/>
          </w:tcPr>
          <w:p w:rsidR="00171EE1" w:rsidRPr="00171EE1" w:rsidRDefault="00171EE1" w:rsidP="00171EE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7. พื้นที่เป้าหมายระบุพื้นที่เป้าหมายของโครงการ</w:t>
            </w:r>
          </w:p>
          <w:p w:rsidR="006E3FEE" w:rsidRPr="00171EE1" w:rsidRDefault="006E3FEE" w:rsidP="006E3FEE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6E3FEE" w:rsidRPr="00171EE1" w:rsidRDefault="00CC06D6" w:rsidP="006E3FEE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ห่อง</w:t>
            </w:r>
            <w:proofErr w:type="spellEnd"/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เตย หมู่ ๖ บ้านนาเจริญหมู่ ๑๐ บ้านศรีนวลพัฒนา หมู่ ๑๑ และหมู่</w:t>
            </w:r>
            <w:r w:rsidR="00B87C18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บ้านใ</w:t>
            </w: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กล้เคียง</w:t>
            </w:r>
            <w:r w:rsidR="004617EC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ในตำบลนาเจริญ</w:t>
            </w:r>
          </w:p>
        </w:tc>
      </w:tr>
      <w:tr w:rsidR="006E3FEE" w:rsidRPr="00171EE1" w:rsidTr="0080233D">
        <w:tc>
          <w:tcPr>
            <w:tcW w:w="2164" w:type="pct"/>
          </w:tcPr>
          <w:p w:rsidR="00171EE1" w:rsidRPr="00171EE1" w:rsidRDefault="00171EE1" w:rsidP="00171EE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8. หน่วยงานดำเนินการ</w:t>
            </w:r>
          </w:p>
          <w:p w:rsidR="006E3FEE" w:rsidRPr="00171EE1" w:rsidRDefault="006E3FEE" w:rsidP="006E3FEE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6E3FEE" w:rsidRPr="00171EE1" w:rsidRDefault="004617EC" w:rsidP="006E3FEE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พลัง บวร ตำบลนาเจริญและกลุ่มวิยากรครู ค ตำบลนาเจริญ</w:t>
            </w:r>
          </w:p>
        </w:tc>
      </w:tr>
      <w:tr w:rsidR="006E3FEE" w:rsidRPr="00171EE1" w:rsidTr="0080233D">
        <w:tc>
          <w:tcPr>
            <w:tcW w:w="2164" w:type="pct"/>
          </w:tcPr>
          <w:p w:rsidR="00171EE1" w:rsidRPr="00171EE1" w:rsidRDefault="00171EE1" w:rsidP="00171EE1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9. ระยะเวลาในการดำเนินโครงการ</w:t>
            </w:r>
          </w:p>
          <w:p w:rsidR="006E3FEE" w:rsidRPr="00171EE1" w:rsidRDefault="006E3FEE" w:rsidP="00171EE1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6E3FEE" w:rsidRPr="00171EE1" w:rsidRDefault="004617EC" w:rsidP="006E3FEE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ตามงบประมาณ ปี ๒๕๖๕</w:t>
            </w:r>
          </w:p>
        </w:tc>
      </w:tr>
      <w:tr w:rsidR="006E3FEE" w:rsidRPr="00171EE1" w:rsidTr="0080233D">
        <w:tc>
          <w:tcPr>
            <w:tcW w:w="2164" w:type="pct"/>
          </w:tcPr>
          <w:p w:rsidR="00171EE1" w:rsidRPr="00171EE1" w:rsidRDefault="00171EE1" w:rsidP="00171EE1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10. </w:t>
            </w: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งบประมาณ</w:t>
            </w:r>
          </w:p>
          <w:p w:rsidR="006E3FEE" w:rsidRPr="00171EE1" w:rsidRDefault="006E3FEE" w:rsidP="00171EE1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2836" w:type="pct"/>
          </w:tcPr>
          <w:p w:rsidR="00171EE1" w:rsidRPr="00171EE1" w:rsidRDefault="004830D4" w:rsidP="00171EE1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๒</w:t>
            </w:r>
            <w:r w:rsidR="00D17487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๐</w:t>
            </w:r>
            <w:r w:rsidR="00A16EDC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๐,๐๐๐ บาท</w:t>
            </w:r>
          </w:p>
          <w:p w:rsidR="006E3FEE" w:rsidRPr="00171EE1" w:rsidRDefault="006E3FEE" w:rsidP="006E3FEE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</w:p>
        </w:tc>
      </w:tr>
      <w:tr w:rsidR="006E3FEE" w:rsidRPr="00171EE1" w:rsidTr="0080233D">
        <w:tc>
          <w:tcPr>
            <w:tcW w:w="2164" w:type="pct"/>
          </w:tcPr>
          <w:p w:rsidR="00171EE1" w:rsidRPr="00171EE1" w:rsidRDefault="00171EE1" w:rsidP="00171EE1">
            <w:pPr>
              <w:ind w:left="317" w:hanging="28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1. เป้าหมายการขับเคลื่อน</w:t>
            </w:r>
          </w:p>
          <w:p w:rsidR="006E3FEE" w:rsidRPr="00171EE1" w:rsidRDefault="006E3FEE" w:rsidP="00171EE1">
            <w:pPr>
              <w:ind w:left="317" w:hanging="28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6" w:type="pct"/>
          </w:tcPr>
          <w:p w:rsidR="006E3FEE" w:rsidRPr="00171EE1" w:rsidRDefault="004617EC" w:rsidP="006E3FE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ความสมานฉันท์และแหล่งเรียนรู้ในเครือข่ายพลังบวรในตำบลนาเจริญและสร้างแหล่ง</w:t>
            </w:r>
            <w:r w:rsidR="00A023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หาร</w:t>
            </w:r>
            <w:r w:rsidR="00A023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ยา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ยั่งยืน</w:t>
            </w:r>
            <w:r w:rsidR="00D55EA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ลฯ</w:t>
            </w:r>
          </w:p>
        </w:tc>
      </w:tr>
    </w:tbl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313"/>
      </w:tblGrid>
      <w:tr w:rsidR="002419DC" w:rsidTr="002419DC">
        <w:trPr>
          <w:trHeight w:val="615"/>
        </w:trPr>
        <w:tc>
          <w:tcPr>
            <w:tcW w:w="8313" w:type="dxa"/>
          </w:tcPr>
          <w:p w:rsidR="002419DC" w:rsidRPr="002419DC" w:rsidRDefault="002419DC" w:rsidP="006E3FE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41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2. โครงการมีความสอดคล้องสนองงานการคณะสงฆ์ /งานกระทรวงมหาดไทย /งาน</w:t>
            </w:r>
            <w:proofErr w:type="spellStart"/>
            <w:r w:rsidRPr="00241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จล</w:t>
            </w:r>
            <w:proofErr w:type="spellEnd"/>
            <w:r w:rsidRPr="00241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/และอื่นๆ ดังนี้</w:t>
            </w:r>
          </w:p>
        </w:tc>
      </w:tr>
    </w:tbl>
    <w:p w:rsidR="006E3FEE" w:rsidRPr="00171EE1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</w:rPr>
      </w:pPr>
    </w:p>
    <w:p w:rsidR="003441E9" w:rsidRDefault="003441E9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441E9" w:rsidRDefault="003441E9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396D" w:rsidRDefault="00CD396D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D396D" w:rsidRDefault="00CD396D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D396D" w:rsidRDefault="00CD396D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D396D" w:rsidRDefault="00CD396D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D396D" w:rsidRDefault="00CD396D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D396D" w:rsidRDefault="00CD396D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กรุณาทำเครื่องหมาย</w:t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ช่องที่ต้องการ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อดคล้องสนองงานของมหาเถรสมาคม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 ด้าน คือ</w:t>
      </w:r>
    </w:p>
    <w:p w:rsidR="002419DC" w:rsidRPr="002419DC" w:rsidRDefault="002419DC" w:rsidP="002419DC">
      <w:pPr>
        <w:shd w:val="clear" w:color="auto" w:fill="FFFFFF"/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านการปกครอง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ด้านการศึกษา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เผยแผ่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้านสาธารณูปการ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้านการศึกษาสงเคราะห์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าธารณสงเคราะห์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การสร้างความปองดองสมานฉันท์ ด้วยหลักธรรมทางพระพุทธศาสนา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หมู่บ้านรักษาศีล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5 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หน่วยอบรมประชาชน ประจำตำบล (อ.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ป.ต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.)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พลังบวร : ชุมชนคุณธรรม ลานธรรม ลานวิถีไทย กรมการศาสนา กระทรวง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วัฒนธรรม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การน้อมนำพระราชดำริของ สมเด็จพระกนิษฐา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ธิ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ราชเจ้า กรมสมเด็จพระเทพ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รัตนราชสุดาฯ สยามบรมราชกุมารี สร้างความมั่นคงทางอาหาร สู่แผนปฏิบัติการ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90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วัน กรมการ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พัฒนาชุมชน กระทรวงมหาดไทย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โครงการพัฒนาพื้นที่ต้นแบบการพัฒนาคุณภาพชีวิตตามหลักทฤษฎีใหม่ ประยุกต์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สู่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>“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โคก หนอง นา โมเดล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”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กรมการพัฒนาชุมชน กระทรวงมหาดไทย ให้คนในชุมชนนำผลผลิตหรือ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ผลิตภัณฑ์จากโคก หนอง นา มาจำหน่ายเพิ่มรายได้ในวันจัดกิจกรรม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ขจัดความยากจนพัฒนาคนทุกช่วงวัย อย่างยั่งยืน ตาม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หลักปรัชฌา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ของ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เศรษฐกิจพอเพียง กระทรวงมหาดไทย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โครงการเขตพัฒนาเศรษฐกิจพอเพียง (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SEDZ)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ด้วยโมเดลเศรษฐกิจใหม่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ศูนย์ผู้นำจิตอาสาพัฒนาชุมชน กรมการพัฒนาชุมชน กระทรวงมหาดไทย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การส่งเสริมให้คนในชุมชนรายได้ จากการนำผ้าพื้นถิ่น มาแต่งกายให้เป็น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อัตต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ลักษณ์ของชุมชน รวมทั้งสนับสนุนวัตถุทานในร้านค้าชุมชน และตลาดชุมชน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รายได้จากการท่องเที่ยวเชิงวัฒนธรรม การท่องเที่ยวเมืองรอง ถนนสายธรรม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สายทาน สายเทียน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การขับเคลื่อนและ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บูรณา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การนโยบายและยุทธศาสตร์ ในการพัฒนาสังคมเพื่อให้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ประชาชนมีคุณภาพชีวิตที่ดี อย่างทั่วถึง เท่าเทียมและเป็นธรรม และการส่งเสริม สนับสนุนการ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บริหารงาน ด้านการพัฒนาสังคมและความมั่นคงของมนุษย์ในระดับพื้นที่แบบ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บูรณา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การ กระทรวง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พัฒนาสังคมและความมั่นคงของมนุษย์ (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พม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.)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โครงการ วัด ประชา รัฐ สร้างสุข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สอดคล้องสนองงานสถาบันเทคโนโลยีพระจอมเกล้าเจ้าคุณทหารลาดกระบัง 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จล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. ในด้านวิชาการ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และด้านการออกแบบเพื่อบริหารจัดการพื้นที่อย่างเหมาะสม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ระบบสุขภาพกระทรวงสาธารณสุข ที่มุ่งพัฒนาระบบสุขภาพปฐมภูมิ ยกระดับ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ระบบสุขภาพปฐมภูมิ และ 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อส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ม. คนไทยทุกคนต้องมี หมอประจำตัว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3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คน ดูแลสุขภาพองค์รวม 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ทั้งร่างกาย จิตใจ สังคม</w:t>
      </w:r>
    </w:p>
    <w:p w:rsidR="002419DC" w:rsidRPr="002419DC" w:rsidRDefault="002419DC" w:rsidP="002419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 w:hint="cs"/>
          <w:b/>
          <w:bCs/>
          <w:color w:val="050505"/>
          <w:sz w:val="32"/>
          <w:szCs w:val="32"/>
          <w:cs/>
        </w:rPr>
        <w:t>การเข้าถึงบริการของหน่วยงานภาครัฐ</w:t>
      </w:r>
    </w:p>
    <w:p w:rsidR="002419DC" w:rsidRPr="002419DC" w:rsidRDefault="002419DC" w:rsidP="002419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ื่นๆ โปรดระบุ</w:t>
      </w:r>
      <w:r w:rsidRPr="002419D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2419DC" w:rsidRPr="002419DC" w:rsidRDefault="002419DC" w:rsidP="002419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</w:t>
      </w:r>
    </w:p>
    <w:p w:rsidR="002419DC" w:rsidRPr="002419DC" w:rsidRDefault="002419DC" w:rsidP="002419DC">
      <w:pPr>
        <w:spacing w:after="0" w:line="240" w:lineRule="auto"/>
        <w:rPr>
          <w:rFonts w:ascii="Cordia New" w:eastAsia="Cordia New" w:hAnsi="Cordia New" w:cs="Angsana New"/>
          <w:sz w:val="30"/>
          <w:szCs w:val="30"/>
        </w:rPr>
      </w:pPr>
      <w:r w:rsidRPr="002419DC">
        <w:rPr>
          <w:rFonts w:ascii="Cordia New" w:eastAsia="Cordia New" w:hAnsi="Cordia New" w:cs="Angsana New"/>
          <w:sz w:val="30"/>
          <w:szCs w:val="30"/>
        </w:rPr>
        <w:t xml:space="preserve"> </w:t>
      </w:r>
    </w:p>
    <w:p w:rsidR="006E3FEE" w:rsidRPr="006E3FEE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E3FEE" w:rsidRPr="006E3FEE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396D" w:rsidRDefault="00CD396D" w:rsidP="00A518DD">
      <w:pPr>
        <w:spacing w:after="0"/>
        <w:jc w:val="center"/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</w:rPr>
      </w:pPr>
    </w:p>
    <w:p w:rsidR="00CD396D" w:rsidRDefault="00CD396D" w:rsidP="00A518DD">
      <w:pPr>
        <w:spacing w:after="0"/>
        <w:jc w:val="center"/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</w:rPr>
      </w:pPr>
    </w:p>
    <w:p w:rsidR="00A518DD" w:rsidRPr="00A601C1" w:rsidRDefault="00A518DD" w:rsidP="00A518DD">
      <w:pPr>
        <w:spacing w:after="0"/>
        <w:jc w:val="center"/>
        <w:rPr>
          <w:rFonts w:ascii="TH SarabunIT๙" w:eastAsia="Cordia New" w:hAnsi="TH SarabunIT๙" w:cs="TH SarabunIT๙"/>
          <w:b/>
          <w:bCs/>
          <w:color w:val="000000"/>
          <w:sz w:val="36"/>
          <w:szCs w:val="36"/>
        </w:rPr>
      </w:pPr>
      <w:r w:rsidRPr="00A601C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lastRenderedPageBreak/>
        <w:t>รายละเอียดข้อเสนอ โครงการขับเคลื่อน</w:t>
      </w:r>
      <w:r w:rsidRPr="00A601C1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ภารกิจ</w:t>
      </w:r>
      <w:r w:rsidRPr="00A601C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</w:rPr>
        <w:t>MOU</w:t>
      </w:r>
      <w:r w:rsidRPr="00A601C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ภายใต้กรอบความร่วมมือ</w:t>
      </w:r>
    </w:p>
    <w:p w:rsidR="00A518DD" w:rsidRPr="00A601C1" w:rsidRDefault="00A518DD" w:rsidP="00A518D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</w:rPr>
      </w:pP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t>วัด มหาดไทย สถาบันเทคโนโลยีพระจอมเกล้า</w:t>
      </w:r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 </w:t>
      </w: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t>เจ้าคุณทหารลาดกระบัง</w:t>
      </w:r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 </w:t>
      </w:r>
      <w:proofErr w:type="spellStart"/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>สจล</w:t>
      </w:r>
      <w:proofErr w:type="spellEnd"/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>.</w:t>
      </w: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t xml:space="preserve"> </w:t>
      </w:r>
    </w:p>
    <w:p w:rsidR="00A518DD" w:rsidRPr="00A601C1" w:rsidRDefault="00A518DD" w:rsidP="00A518D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6"/>
          <w:szCs w:val="36"/>
        </w:rPr>
      </w:pP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t>บทบาทในการเกื้อหนุนระหว่างวัดและชุมชนให้มีความสุขอย่างยั่งยืน</w:t>
      </w:r>
    </w:p>
    <w:p w:rsidR="00A518DD" w:rsidRPr="00A601C1" w:rsidRDefault="00A518DD" w:rsidP="00A518DD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A601C1">
        <w:rPr>
          <w:rFonts w:ascii="TH SarabunIT๙" w:eastAsia="Cordia New" w:hAnsi="TH SarabunIT๙" w:cs="TH SarabunIT๙" w:hint="cs"/>
          <w:b/>
          <w:bCs/>
          <w:color w:val="000000"/>
          <w:sz w:val="36"/>
          <w:szCs w:val="36"/>
          <w:cs/>
        </w:rPr>
        <w:t xml:space="preserve">ของ </w:t>
      </w:r>
      <w:r w:rsidRPr="00A601C1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  <w:t>จังหวัดอุบลราชธานี</w:t>
      </w:r>
    </w:p>
    <w:p w:rsidR="00A518DD" w:rsidRPr="006E3FEE" w:rsidRDefault="00A518DD" w:rsidP="00A518DD">
      <w:pPr>
        <w:spacing w:after="0" w:line="240" w:lineRule="auto"/>
        <w:ind w:firstLine="56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596"/>
        <w:gridCol w:w="4713"/>
      </w:tblGrid>
      <w:tr w:rsidR="00A518DD" w:rsidRPr="006E3FEE" w:rsidTr="00E02742">
        <w:tc>
          <w:tcPr>
            <w:tcW w:w="2164" w:type="pct"/>
            <w:shd w:val="clear" w:color="auto" w:fill="F2F2F2"/>
            <w:vAlign w:val="center"/>
          </w:tcPr>
          <w:p w:rsidR="00A518DD" w:rsidRPr="006E3FEE" w:rsidRDefault="00A518DD" w:rsidP="00E02742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3FE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/>
            <w:vAlign w:val="center"/>
          </w:tcPr>
          <w:p w:rsidR="00A518DD" w:rsidRPr="006E3FEE" w:rsidRDefault="00A518DD" w:rsidP="00E02742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3FE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. ยุทธศาสตร์</w:t>
            </w: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ความปองดองสมานฉันท์แหล่งสงเคราะห์ที่ยั่งยืน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2. กลยุทธ์</w:t>
            </w: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กลยุทธ์ ๓ ทาง สร้างหลักธรรม สร้างความมั่นคง สร้างแหล่งสงเคราะห์และศึกษา ฯลฯ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. ชื่อโครงการ</w:t>
            </w:r>
          </w:p>
        </w:tc>
        <w:tc>
          <w:tcPr>
            <w:tcW w:w="2836" w:type="pct"/>
          </w:tcPr>
          <w:p w:rsidR="00A518DD" w:rsidRPr="00171EE1" w:rsidRDefault="00CD396D" w:rsidP="00E0274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หล่งเรียนรู้สู่การสงเคราะห์และศึกษาโนนจำปา</w:t>
            </w:r>
          </w:p>
        </w:tc>
      </w:tr>
      <w:tr w:rsidR="00A518DD" w:rsidRPr="00171EE1" w:rsidTr="00E02742">
        <w:tc>
          <w:tcPr>
            <w:tcW w:w="2164" w:type="pct"/>
            <w:shd w:val="clear" w:color="auto" w:fill="auto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. กิจกรรม</w:t>
            </w:r>
          </w:p>
        </w:tc>
        <w:tc>
          <w:tcPr>
            <w:tcW w:w="2836" w:type="pct"/>
            <w:shd w:val="clear" w:color="auto" w:fill="auto"/>
          </w:tcPr>
          <w:p w:rsidR="00A518DD" w:rsidRPr="00171EE1" w:rsidRDefault="00CD396D" w:rsidP="00E0274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</w:t>
            </w:r>
            <w:r w:rsidR="00A518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หล่งเรียนรู้สู่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งเคราะห์และศึกษาโนนจำปา 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. หลักการและเหตุผล</w:t>
            </w:r>
          </w:p>
        </w:tc>
        <w:tc>
          <w:tcPr>
            <w:tcW w:w="2836" w:type="pct"/>
          </w:tcPr>
          <w:p w:rsidR="00A518DD" w:rsidRPr="00171EE1" w:rsidRDefault="00A518DD" w:rsidP="00CD396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ดเป็นจุดศูนย์กลางประกอบด้วย หมู่ ๖ บ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่อ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ตย หมู่ ๑๐ บ้านนาเจริญ หมู่  ๑๑ บ้านศรีนวลพัฒนา พร้อมด้วยสร้างแหล่งเรียนรู้แหล่งสงเคราะห์บริเวณโนนจำปาอันมีพระพุทธรูปเก่าแก่ให้ศึกษา </w:t>
            </w:r>
            <w:r w:rsidR="00CD39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เป็นสถานที่ประกอบพิธีกรรมทางศาสนา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ind w:left="317" w:hanging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6. วัตถุประสงค์ของโครงการ</w:t>
            </w:r>
          </w:p>
          <w:p w:rsidR="00A518DD" w:rsidRPr="00171EE1" w:rsidRDefault="00A518DD" w:rsidP="00E02742">
            <w:pPr>
              <w:ind w:left="317" w:hanging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ุมชนมีแหล่งเรียนรู้และศูนย</w:t>
            </w:r>
            <w:r w:rsidR="00CD396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์รวมเผยแพร่คำสอนของพระศาสดา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7. พื้นที่เป้าหมายระบุพื้นที่เป้าหมายของโครงการ</w:t>
            </w:r>
          </w:p>
          <w:p w:rsidR="00A518DD" w:rsidRPr="00171EE1" w:rsidRDefault="00A518DD" w:rsidP="00E02742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ห่อง</w:t>
            </w:r>
            <w:proofErr w:type="spellEnd"/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เตย หมู่ ๖ บ้านนาเจริญหมู่ ๑๐ บ้านศรีนวลพัฒนา หมู่ ๑๑ และหมู่บ้านใกล้เคียงในตำบลนาเจริญ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8. หน่วยงานดำเนินการ</w:t>
            </w:r>
          </w:p>
          <w:p w:rsidR="00A518DD" w:rsidRPr="00171EE1" w:rsidRDefault="00A518DD" w:rsidP="00E02742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พลัง บวร ตำบลนาเจริญและกลุ่มวิยากรครู ค ตำบลนาเจริญ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9. ระยะเวลาในการดำเนินโครงการ</w:t>
            </w:r>
          </w:p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ตามงบประมาณ ปี ๒๕๖๕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10. </w:t>
            </w: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งบประมาณ</w:t>
            </w:r>
          </w:p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2836" w:type="pct"/>
          </w:tcPr>
          <w:p w:rsidR="00A518DD" w:rsidRPr="00171EE1" w:rsidRDefault="00CD396D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๑</w:t>
            </w:r>
            <w:r w:rsidR="00A518DD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๕๐,๐๐๐ บาท</w:t>
            </w:r>
          </w:p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ind w:left="317" w:hanging="28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1. เป้าหมายการขับเคลื่อน</w:t>
            </w:r>
          </w:p>
          <w:p w:rsidR="00A518DD" w:rsidRPr="00171EE1" w:rsidRDefault="00A518DD" w:rsidP="00E02742">
            <w:pPr>
              <w:ind w:left="317" w:hanging="28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ความสมานฉันท์และแหล่งเรียนรู้ในเครือข่ายพลังบว</w:t>
            </w:r>
            <w:r w:rsidR="00F377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ในตำบลนาเจริญ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ยั่งยืนฯลฯ</w:t>
            </w:r>
          </w:p>
        </w:tc>
      </w:tr>
    </w:tbl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313"/>
      </w:tblGrid>
      <w:tr w:rsidR="00A518DD" w:rsidTr="00E02742">
        <w:trPr>
          <w:trHeight w:val="615"/>
        </w:trPr>
        <w:tc>
          <w:tcPr>
            <w:tcW w:w="8313" w:type="dxa"/>
          </w:tcPr>
          <w:p w:rsidR="00A518DD" w:rsidRPr="002419DC" w:rsidRDefault="00A518DD" w:rsidP="00E0274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41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2. โครงการมีความสอดคล้องสนองงานการคณะสงฆ์ /งานกระทรวงมหาดไทย /งาน</w:t>
            </w:r>
            <w:proofErr w:type="spellStart"/>
            <w:r w:rsidRPr="00241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จล</w:t>
            </w:r>
            <w:proofErr w:type="spellEnd"/>
            <w:r w:rsidRPr="00241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/และอื่นๆ ดังนี้</w:t>
            </w:r>
          </w:p>
        </w:tc>
      </w:tr>
    </w:tbl>
    <w:p w:rsidR="00A518DD" w:rsidRPr="00171EE1" w:rsidRDefault="00A518DD" w:rsidP="00A518DD">
      <w:pPr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</w:rPr>
      </w:pPr>
    </w:p>
    <w:p w:rsidR="00A518DD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18DD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18DD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A518DD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A518DD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1E0904" w:rsidRDefault="001E0904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1E0904" w:rsidRDefault="001E0904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ุณาทำเครื่องหมาย</w:t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ช่องที่ต้องการ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อดคล้องสนองงานของมหาเถรสมาคม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 ด้าน คือ</w:t>
      </w:r>
    </w:p>
    <w:p w:rsidR="00A518DD" w:rsidRPr="002419DC" w:rsidRDefault="00A518DD" w:rsidP="00A518DD">
      <w:pPr>
        <w:shd w:val="clear" w:color="auto" w:fill="FFFFFF"/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านการปกครอง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ด้านการศึกษา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เผยแผ่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้านสาธารณูปการ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้านการศึกษาสงเคราะห์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าธารณสงเคราะห์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การสร้างความปองดองสมานฉันท์ ด้วยหลักธรรมทางพระพุทธศาสนา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หมู่บ้านรักษาศีล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5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หน่วยอบรมประชาชน ประจำตำบล (อ.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ป.ต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.)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พลังบวร : ชุมชนคุณธรรม ลานธรรม ลานวิถีไทย กรมการศาสนา กระทรวง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วัฒนธรรม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การน้อมนำพระราชดำริของ สมเด็จพระกนิษฐา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ธิ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ราชเจ้า กรมสมเด็จพระเทพ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รัตนราชสุดาฯ สยามบรมราชกุมารี สร้างความมั่นคงทางอาหาร สู่แผนปฏิบัติการ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90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วัน กรมการ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พัฒนาชุมชน กระทรวงมหาดไทย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โครงการพัฒนาพื้นที่ต้นแบบการพัฒนาคุณภาพชีวิตตามหลักทฤษฎีใหม่ ประยุกต์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สู่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>“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โคก หนอง นา โมเดล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”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กรมการพัฒนาชุมชน กระทรวงมหาดไทย ให้คนในชุมชนนำผลผลิตหรือ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ผลิตภัณฑ์จากโคก หนอง นา มาจำหน่ายเพิ่มรายได้ในวันจัดกิจกรรม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ขจัดความยากจนพัฒนาคนทุกช่วงวัย อย่างยั่งยืน ตาม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หลักปรัชฌา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ของ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เศรษฐกิจพอเพียง กระทรวงมหาดไทย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โครงการเขตพัฒนาเศรษฐกิจพอเพียง (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SEDZ)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ด้วยโมเดลเศรษฐกิจใหม่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ศูนย์ผู้นำจิตอาสาพัฒนาชุมชน กรมการพัฒนาชุมชน กระทรวงมหาดไทย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การส่งเสริมให้คนในชุมชนรายได้ จากการนำผ้าพื้นถิ่น มาแต่งกายให้เป็น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อัตต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ลักษณ์ของชุมชน รวมทั้งสนับสนุนวัตถุทานในร้านค้าชุมชน และตลาดชุมชน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รายได้จากการท่องเที่ยวเชิงวัฒนธรรม การท่องเที่ยวเมืองรอง ถนนสายธรรม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สายทาน สายเทียน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การขับเคลื่อนและ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บูรณา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การนโยบายและยุทธศาสตร์ ในการพัฒนาสังคมเพื่อให้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ประชาชนมีคุณภาพชีวิตที่ดี อย่างทั่วถึง เท่าเทียมและเป็นธรรม และการส่งเสริม สนับสนุนการ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บริหารงาน ด้านการพัฒนาสังคมและความมั่นคงของมนุษย์ในระดับพื้นที่แบบ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บูรณา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การ กระทรวง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พัฒนาสังคมและความมั่นคงของมนุษย์ (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พม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.)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โครงการ วัด ประชา รัฐ สร้างสุข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สอดคล้องสนองงานสถาบันเทคโนโลยีพระจอมเกล้าเจ้าคุณทหารลาดกระบัง 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จล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. ในด้านวิชาการ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และด้านการออกแบบเพื่อบริหารจัดการพื้นที่อย่างเหมาะสม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ระบบสุขภาพกระทรวงสาธารณสุข ที่มุ่งพัฒนาระบบสุขภาพปฐมภูมิ ยกระดับ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ระบบสุขภาพปฐมภูมิ และ 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อส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ม. คนไทยทุกคนต้องมี หมอประจำตัว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3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คน ดูแลสุขภาพองค์รวม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ทั้งร่างกาย จิตใจ สังคม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 w:hint="cs"/>
          <w:b/>
          <w:bCs/>
          <w:color w:val="050505"/>
          <w:sz w:val="32"/>
          <w:szCs w:val="32"/>
          <w:cs/>
        </w:rPr>
        <w:t>การเข้าถึงบริการของหน่วยงานภาครัฐ</w:t>
      </w:r>
    </w:p>
    <w:p w:rsidR="00A518DD" w:rsidRPr="002419DC" w:rsidRDefault="00A518DD" w:rsidP="00A518D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ื่นๆ โปรดระบุ</w:t>
      </w:r>
      <w:r w:rsidRPr="002419D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A518DD" w:rsidRPr="002419DC" w:rsidRDefault="00A518DD" w:rsidP="00A518D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</w:t>
      </w:r>
    </w:p>
    <w:p w:rsidR="00A518DD" w:rsidRPr="002419DC" w:rsidRDefault="00A518DD" w:rsidP="00A518DD">
      <w:pPr>
        <w:spacing w:after="0" w:line="240" w:lineRule="auto"/>
        <w:rPr>
          <w:rFonts w:ascii="Cordia New" w:eastAsia="Cordia New" w:hAnsi="Cordia New" w:cs="Angsana New"/>
          <w:sz w:val="30"/>
          <w:szCs w:val="30"/>
        </w:rPr>
      </w:pPr>
      <w:r w:rsidRPr="002419DC">
        <w:rPr>
          <w:rFonts w:ascii="Cordia New" w:eastAsia="Cordia New" w:hAnsi="Cordia New" w:cs="Angsana New"/>
          <w:sz w:val="30"/>
          <w:szCs w:val="30"/>
        </w:rPr>
        <w:t xml:space="preserve"> </w:t>
      </w:r>
    </w:p>
    <w:p w:rsidR="00A518DD" w:rsidRPr="006E3FEE" w:rsidRDefault="00A518DD" w:rsidP="00A518DD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518DD" w:rsidRPr="006E3FEE" w:rsidRDefault="00A518DD" w:rsidP="00A518DD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518DD" w:rsidRPr="006E3FEE" w:rsidRDefault="00A518DD" w:rsidP="00A518DD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17487" w:rsidRDefault="00D17487" w:rsidP="00A518DD">
      <w:pPr>
        <w:spacing w:after="0"/>
        <w:jc w:val="center"/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</w:rPr>
      </w:pPr>
    </w:p>
    <w:p w:rsidR="00A518DD" w:rsidRPr="00A601C1" w:rsidRDefault="00A518DD" w:rsidP="00A518DD">
      <w:pPr>
        <w:spacing w:after="0"/>
        <w:jc w:val="center"/>
        <w:rPr>
          <w:rFonts w:ascii="TH SarabunIT๙" w:eastAsia="Cordia New" w:hAnsi="TH SarabunIT๙" w:cs="TH SarabunIT๙"/>
          <w:b/>
          <w:bCs/>
          <w:color w:val="000000"/>
          <w:sz w:val="36"/>
          <w:szCs w:val="36"/>
        </w:rPr>
      </w:pPr>
      <w:r w:rsidRPr="00A601C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รายละเอียดข้อเสนอ โครงการขับเคลื่อน</w:t>
      </w:r>
      <w:r w:rsidRPr="00A601C1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ภารกิจ</w:t>
      </w:r>
      <w:r w:rsidRPr="00A601C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</w:rPr>
        <w:t>MOU</w:t>
      </w:r>
      <w:r w:rsidRPr="00A601C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ภายใต้กรอบความร่วมมือ</w:t>
      </w:r>
    </w:p>
    <w:p w:rsidR="00A518DD" w:rsidRPr="00A601C1" w:rsidRDefault="00A518DD" w:rsidP="00A518D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</w:rPr>
      </w:pP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lastRenderedPageBreak/>
        <w:t>วัด มหาดไทย สถาบันเทคโนโลยีพระจอมเกล้า</w:t>
      </w:r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 </w:t>
      </w: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t>เจ้าคุณทหารลาดกระบัง</w:t>
      </w:r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 </w:t>
      </w:r>
      <w:proofErr w:type="spellStart"/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>สจล</w:t>
      </w:r>
      <w:proofErr w:type="spellEnd"/>
      <w:r w:rsidRPr="00A601C1">
        <w:rPr>
          <w:rFonts w:ascii="TH SarabunIT๙" w:eastAsia="Cordia New" w:hAnsi="TH SarabunIT๙" w:cs="TH SarabunIT๙" w:hint="cs"/>
          <w:b/>
          <w:bCs/>
          <w:color w:val="050505"/>
          <w:sz w:val="36"/>
          <w:szCs w:val="36"/>
          <w:shd w:val="clear" w:color="auto" w:fill="FFFFFF"/>
          <w:cs/>
        </w:rPr>
        <w:t>.</w:t>
      </w: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t xml:space="preserve"> </w:t>
      </w:r>
    </w:p>
    <w:p w:rsidR="00A518DD" w:rsidRPr="00A601C1" w:rsidRDefault="00A518DD" w:rsidP="00A518D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6"/>
          <w:szCs w:val="36"/>
        </w:rPr>
      </w:pPr>
      <w:r w:rsidRPr="00A601C1">
        <w:rPr>
          <w:rFonts w:ascii="TH SarabunIT๙" w:eastAsia="Cordia New" w:hAnsi="TH SarabunIT๙" w:cs="TH SarabunIT๙"/>
          <w:b/>
          <w:bCs/>
          <w:color w:val="050505"/>
          <w:sz w:val="36"/>
          <w:szCs w:val="36"/>
          <w:shd w:val="clear" w:color="auto" w:fill="FFFFFF"/>
          <w:cs/>
        </w:rPr>
        <w:t>บทบาทในการเกื้อหนุนระหว่างวัดและชุมชนให้มีความสุขอย่างยั่งยืน</w:t>
      </w:r>
    </w:p>
    <w:p w:rsidR="00A518DD" w:rsidRPr="00A601C1" w:rsidRDefault="00A518DD" w:rsidP="00A518DD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A601C1">
        <w:rPr>
          <w:rFonts w:ascii="TH SarabunIT๙" w:eastAsia="Cordia New" w:hAnsi="TH SarabunIT๙" w:cs="TH SarabunIT๙" w:hint="cs"/>
          <w:b/>
          <w:bCs/>
          <w:color w:val="000000"/>
          <w:sz w:val="36"/>
          <w:szCs w:val="36"/>
          <w:cs/>
        </w:rPr>
        <w:t xml:space="preserve">ของ </w:t>
      </w:r>
      <w:r w:rsidRPr="00A601C1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  <w:t>จังหวัดอุบลราชธานี</w:t>
      </w:r>
    </w:p>
    <w:p w:rsidR="00A518DD" w:rsidRPr="006E3FEE" w:rsidRDefault="00A518DD" w:rsidP="00A518DD">
      <w:pPr>
        <w:spacing w:after="0" w:line="240" w:lineRule="auto"/>
        <w:ind w:firstLine="56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596"/>
        <w:gridCol w:w="4713"/>
      </w:tblGrid>
      <w:tr w:rsidR="00A518DD" w:rsidRPr="006E3FEE" w:rsidTr="00E02742">
        <w:tc>
          <w:tcPr>
            <w:tcW w:w="2164" w:type="pct"/>
            <w:shd w:val="clear" w:color="auto" w:fill="F2F2F2"/>
            <w:vAlign w:val="center"/>
          </w:tcPr>
          <w:p w:rsidR="00A518DD" w:rsidRPr="006E3FEE" w:rsidRDefault="00A518DD" w:rsidP="00E02742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3FE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/>
            <w:vAlign w:val="center"/>
          </w:tcPr>
          <w:p w:rsidR="00A518DD" w:rsidRPr="006E3FEE" w:rsidRDefault="00A518DD" w:rsidP="00E02742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3FE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. ยุทธศาสตร์</w:t>
            </w: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ความปองดองสมานฉันท์แหล่งสงเคราะห์ที่ยั่งยืน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2. กลยุทธ์</w:t>
            </w: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กลยุทธ์ ๓ ทาง สร้างหลักธรรม สร้างความมั่นคง สร้างแหล่งสงเคราะห์และศึกษา ฯลฯ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. ชื่อโครงการ</w:t>
            </w: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สายวัฒนธรรม</w:t>
            </w:r>
            <w:r w:rsidR="00DD4A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๓ หมู่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พลังบวร</w:t>
            </w:r>
            <w:r w:rsidR="001E09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ิตอาสา </w:t>
            </w:r>
          </w:p>
        </w:tc>
      </w:tr>
      <w:tr w:rsidR="00A518DD" w:rsidRPr="00171EE1" w:rsidTr="00E02742">
        <w:tc>
          <w:tcPr>
            <w:tcW w:w="2164" w:type="pct"/>
            <w:shd w:val="clear" w:color="auto" w:fill="auto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. กิจกรรม</w:t>
            </w:r>
          </w:p>
        </w:tc>
        <w:tc>
          <w:tcPr>
            <w:tcW w:w="2836" w:type="pct"/>
            <w:shd w:val="clear" w:color="auto" w:fill="auto"/>
          </w:tcPr>
          <w:p w:rsidR="00A518DD" w:rsidRPr="00171EE1" w:rsidRDefault="00DD4ACC" w:rsidP="00E0274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ขยาย</w:t>
            </w:r>
            <w:r w:rsidR="00A518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ย</w:t>
            </w:r>
            <w:r w:rsidR="00A518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วัฒนธรรม ๓ หมู่บ้าน 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. หลักการและเหตุผล</w:t>
            </w: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ถนนวัฒนธรรม </w:t>
            </w:r>
            <w:r w:rsidR="001E09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 หมู่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กอบด้วย หมู่ ๖ บ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่อ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ตย หมู่ ๑๐ บ้านนาเจริญ หมู่  ๑๑ บ้านศรีนวลพัฒน</w:t>
            </w:r>
            <w:r w:rsidR="001E09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า </w:t>
            </w:r>
            <w:r w:rsidR="00DD4A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ปรับปรุงขยายให้เพียงพอในการทำกิจกรรรม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ind w:left="317" w:hanging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6. วัตถุประสงค์ของโครงการ</w:t>
            </w:r>
          </w:p>
          <w:p w:rsidR="00A518DD" w:rsidRPr="00171EE1" w:rsidRDefault="00A518DD" w:rsidP="00E02742">
            <w:pPr>
              <w:ind w:left="317" w:hanging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A518DD" w:rsidRPr="00171EE1" w:rsidRDefault="00DD4ACC" w:rsidP="00E027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ขยายถนนสายวัฒนธรรมให้</w:t>
            </w:r>
            <w:r w:rsidR="00A518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ุมชนมีแหล่งเรียนรู้และ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ำกิจกรรมรวมทั้งเผยแพร่คำสอนของพระศาสดา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7. พื้นที่เป้าหมายระบุพื้นที่เป้าหมายของโครงการ</w:t>
            </w:r>
          </w:p>
          <w:p w:rsidR="00A518DD" w:rsidRPr="00171EE1" w:rsidRDefault="00A518DD" w:rsidP="00E02742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ห่อง</w:t>
            </w:r>
            <w:proofErr w:type="spellEnd"/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เตย หมู่ ๖ บ้านนาเจริญหมู่ ๑๐ บ้านศรีนวลพัฒนา หมู่ ๑๑ และหมู่บ้านใกล้เคียงในตำบลนาเจริญ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8. หน่วยงานดำเนินการ</w:t>
            </w:r>
          </w:p>
          <w:p w:rsidR="00A518DD" w:rsidRPr="00171EE1" w:rsidRDefault="00A518DD" w:rsidP="00E02742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พลัง บวร ตำบลนาเจริญและกลุ่มวิยากรครู ค ตำบลนาเจริญ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9. ระยะเวลาในการดำเนินโครงการ</w:t>
            </w:r>
          </w:p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ตามงบประมาณ ปี ๒๕๖๕</w:t>
            </w: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 xml:space="preserve">10. </w:t>
            </w:r>
            <w:r w:rsidRPr="00171EE1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งบประมาณ</w:t>
            </w:r>
          </w:p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2836" w:type="pct"/>
          </w:tcPr>
          <w:p w:rsidR="00A518DD" w:rsidRPr="00171EE1" w:rsidRDefault="00DD4ACC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๑๐</w:t>
            </w:r>
            <w:r w:rsidR="00A518DD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๐,๐๐๐ บาท</w:t>
            </w:r>
          </w:p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</w:p>
        </w:tc>
      </w:tr>
      <w:tr w:rsidR="00A518DD" w:rsidRPr="00171EE1" w:rsidTr="00E02742">
        <w:tc>
          <w:tcPr>
            <w:tcW w:w="2164" w:type="pct"/>
          </w:tcPr>
          <w:p w:rsidR="00A518DD" w:rsidRPr="00171EE1" w:rsidRDefault="00A518DD" w:rsidP="00E02742">
            <w:pPr>
              <w:ind w:left="317" w:hanging="28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1E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1. เป้าหมายการขับเคลื่อน</w:t>
            </w:r>
          </w:p>
          <w:p w:rsidR="00A518DD" w:rsidRPr="00171EE1" w:rsidRDefault="00A518DD" w:rsidP="00E02742">
            <w:pPr>
              <w:ind w:left="317" w:hanging="28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6" w:type="pct"/>
          </w:tcPr>
          <w:p w:rsidR="00A518DD" w:rsidRPr="00171EE1" w:rsidRDefault="00A518DD" w:rsidP="00E0274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ความสมานฉันท์และแหล่งเรียนรู้ในเครือข่ายพลังบว</w:t>
            </w:r>
            <w:r w:rsidR="00DD4A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ในตำบลนาเจริญ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ยั่งยืนฯลฯ</w:t>
            </w:r>
          </w:p>
        </w:tc>
      </w:tr>
    </w:tbl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313"/>
      </w:tblGrid>
      <w:tr w:rsidR="00A518DD" w:rsidTr="00E02742">
        <w:trPr>
          <w:trHeight w:val="615"/>
        </w:trPr>
        <w:tc>
          <w:tcPr>
            <w:tcW w:w="8313" w:type="dxa"/>
          </w:tcPr>
          <w:p w:rsidR="00A518DD" w:rsidRPr="002419DC" w:rsidRDefault="00A518DD" w:rsidP="00E0274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41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2. โครงการมีความสอดคล้องสนองงานการคณะสงฆ์ /งานกระทรวงมหาดไทย /งาน</w:t>
            </w:r>
            <w:proofErr w:type="spellStart"/>
            <w:r w:rsidRPr="00241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จล</w:t>
            </w:r>
            <w:proofErr w:type="spellEnd"/>
            <w:r w:rsidRPr="00241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/และอื่นๆ ดังนี้</w:t>
            </w:r>
          </w:p>
        </w:tc>
      </w:tr>
    </w:tbl>
    <w:p w:rsidR="00A518DD" w:rsidRPr="00171EE1" w:rsidRDefault="00A518DD" w:rsidP="00A518DD">
      <w:pPr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</w:rPr>
      </w:pPr>
    </w:p>
    <w:p w:rsidR="00A518DD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18DD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18DD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D4ACC" w:rsidRDefault="00DD4ACC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D4ACC" w:rsidRDefault="00DD4ACC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D4ACC" w:rsidRDefault="00DD4ACC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D4ACC" w:rsidRDefault="00DD4ACC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D4ACC" w:rsidRDefault="00DD4ACC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D4ACC" w:rsidRDefault="00DD4ACC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ุณาทำเครื่องหมาย</w:t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52"/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ช่องที่ต้องการ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อดคล้องสนองงานของมหาเถรสมาคม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 ด้าน คือ</w:t>
      </w:r>
    </w:p>
    <w:p w:rsidR="00A518DD" w:rsidRPr="002419DC" w:rsidRDefault="00A518DD" w:rsidP="00A518DD">
      <w:pPr>
        <w:shd w:val="clear" w:color="auto" w:fill="FFFFFF"/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านการปกครอง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ด้านการศึกษา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เผยแผ่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้านสาธารณูปการ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้านการศึกษาสงเคราะห์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าธารณสงเคราะห์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การสร้างความปองดองสมานฉันท์ ด้วยหลักธรรมทางพระพุทธศาสนา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หมู่บ้านรักษาศีล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5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หน่วยอบรมประชาชน ประจำตำบล (อ.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ป.ต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.)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พลังบวร : ชุมชนคุณธรรม ลานธรรม ลานวิถีไทย กรมการศาสนา กระทรวง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วัฒนธรรม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การน้อมนำพระราชดำริของ สมเด็จพระกนิษฐา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ธิ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ราชเจ้า กรมสมเด็จพระเทพ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รัตนราชสุดาฯ สยามบรมราชกุมารี สร้างความมั่นคงทางอาหาร สู่แผนปฏิบัติการ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90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วัน กรมการ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พัฒนาชุมชน กระทรวงมหาดไทย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โครงการพัฒนาพื้นที่ต้นแบบการพัฒนาคุณภาพชีวิตตามหลักทฤษฎีใหม่ ประยุกต์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สู่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>“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โคก หนอง นา โมเดล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”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กรมการพัฒนาชุมชน กระทรวงมหาดไทย ให้คนในชุมชนนำผลผลิตหรือ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ผลิตภัณฑ์จากโคก หนอง นา มาจำหน่ายเพิ่มรายได้ในวันจัดกิจกรรม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ขจัดความยากจนพัฒนาคนทุกช่วงวัย อย่างยั่งยืน ตาม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หลักปรัชฌา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ของ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เศรษฐกิจพอเพียง กระทรวงมหาดไทย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โครงการเขตพัฒนาเศรษฐกิจพอเพียง (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SEDZ)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ด้วยโมเดลเศรษฐกิจใหม่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ศูนย์ผู้นำจิตอาสาพัฒนาชุมชน กรมการพัฒนาชุมชน กระทรวงมหาดไทย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การส่งเสริมให้คนในชุมชนรายได้ จากการนำผ้าพื้นถิ่น มาแต่งกายให้เป็น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อัตต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ลักษณ์ของชุมชน รวมทั้งสนับสนุนวัตถุทานในร้านค้าชุมชน และตลาดชุมชน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ด้านรายได้จากการท่องเที่ยวเชิงวัฒนธรรม การท่องเที่ยวเมืองรอง ถนนสายธรรม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สายทาน สายเทียน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การขับเคลื่อนและ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บูรณา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การนโยบายและยุทธศาสตร์ ในการพัฒนาสังคมเพื่อให้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ประชาชนมีคุณภาพชีวิตที่ดี อย่างทั่วถึง เท่าเทียมและเป็นธรรม และการส่งเสริม สนับสนุนการ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บริหารงาน ด้านการพัฒนาสังคมและความมั่นคงของมนุษย์ในระดับพื้นที่แบบ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บูรณา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การ กระทรวง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พัฒนาสังคมและความมั่นคงของมนุษย์ (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พม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.)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โครงการ วัด ประชา รัฐ สร้างสุข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สอดคล้องสนองงานสถาบันเทคโนโลยีพระจอมเกล้าเจ้าคุณทหารลาดกระบัง 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จล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. ในด้านวิชาการ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และด้านการออกแบบเพื่อบริหารจัดการพื้นที่อย่างเหมาะสม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สอดคล้องสนองงานระบบสุขภาพกระทรวงสาธารณสุข ที่มุ่งพัฒนาระบบสุขภาพปฐมภูมิ ยกระดับ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ระบบสุขภาพปฐมภูมิ และ </w:t>
      </w:r>
      <w:proofErr w:type="spellStart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อส</w:t>
      </w:r>
      <w:proofErr w:type="spellEnd"/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ม. คนไทยทุกคนต้องมี หมอประจำตัว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3 </w:t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คน ดูแลสุขภาพองค์รวม 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    ทั้งร่างกาย จิตใจ สังคม</w:t>
      </w:r>
    </w:p>
    <w:p w:rsidR="00A518DD" w:rsidRPr="002419DC" w:rsidRDefault="00A518DD" w:rsidP="00A518D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</w:pPr>
      <w:r w:rsidRPr="002419DC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419DC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  <w:r w:rsidRPr="002419DC">
        <w:rPr>
          <w:rFonts w:ascii="TH SarabunIT๙" w:eastAsia="Times New Roman" w:hAnsi="TH SarabunIT๙" w:cs="TH SarabunIT๙" w:hint="cs"/>
          <w:b/>
          <w:bCs/>
          <w:color w:val="050505"/>
          <w:sz w:val="32"/>
          <w:szCs w:val="32"/>
          <w:cs/>
        </w:rPr>
        <w:t>การเข้าถึงบริการของหน่วยงานภาครัฐ</w:t>
      </w:r>
    </w:p>
    <w:p w:rsidR="00A518DD" w:rsidRPr="002419DC" w:rsidRDefault="00A518DD" w:rsidP="00A518D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3"/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ื่นๆ โปรดระบุ</w:t>
      </w:r>
      <w:r w:rsidRPr="002419D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41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A518DD" w:rsidRPr="002419DC" w:rsidRDefault="00A518DD" w:rsidP="00A518D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19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</w:t>
      </w:r>
    </w:p>
    <w:p w:rsidR="00A518DD" w:rsidRPr="002419DC" w:rsidRDefault="00A518DD" w:rsidP="00A518DD">
      <w:pPr>
        <w:spacing w:after="0" w:line="240" w:lineRule="auto"/>
        <w:rPr>
          <w:rFonts w:ascii="Cordia New" w:eastAsia="Cordia New" w:hAnsi="Cordia New" w:cs="Angsana New"/>
          <w:sz w:val="30"/>
          <w:szCs w:val="30"/>
        </w:rPr>
      </w:pPr>
      <w:r w:rsidRPr="002419DC">
        <w:rPr>
          <w:rFonts w:ascii="Cordia New" w:eastAsia="Cordia New" w:hAnsi="Cordia New" w:cs="Angsana New"/>
          <w:sz w:val="30"/>
          <w:szCs w:val="30"/>
        </w:rPr>
        <w:t xml:space="preserve"> </w:t>
      </w:r>
    </w:p>
    <w:p w:rsidR="00A518DD" w:rsidRPr="006E3FEE" w:rsidRDefault="00A518DD" w:rsidP="00A518DD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518DD" w:rsidRPr="006E3FEE" w:rsidRDefault="00A518DD" w:rsidP="00A518DD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518DD" w:rsidRPr="006E3FEE" w:rsidRDefault="00A518DD" w:rsidP="00A518DD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E3FEE" w:rsidRPr="006E3FEE" w:rsidRDefault="006E3FEE" w:rsidP="006E3FEE">
      <w:pPr>
        <w:spacing w:after="0" w:line="240" w:lineRule="auto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sectPr w:rsidR="006E3FEE" w:rsidRPr="006E3FEE" w:rsidSect="003441E9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EE"/>
    <w:rsid w:val="000130EC"/>
    <w:rsid w:val="00171EE1"/>
    <w:rsid w:val="001E0904"/>
    <w:rsid w:val="001E52A6"/>
    <w:rsid w:val="002419DC"/>
    <w:rsid w:val="003441E9"/>
    <w:rsid w:val="003B4C6D"/>
    <w:rsid w:val="004617EC"/>
    <w:rsid w:val="004830D4"/>
    <w:rsid w:val="005231CE"/>
    <w:rsid w:val="006229CC"/>
    <w:rsid w:val="006E3FEE"/>
    <w:rsid w:val="00821AB4"/>
    <w:rsid w:val="00A023CB"/>
    <w:rsid w:val="00A16EDC"/>
    <w:rsid w:val="00A518DD"/>
    <w:rsid w:val="00A601C1"/>
    <w:rsid w:val="00B87C18"/>
    <w:rsid w:val="00C41958"/>
    <w:rsid w:val="00CA1453"/>
    <w:rsid w:val="00CC06D6"/>
    <w:rsid w:val="00CD396D"/>
    <w:rsid w:val="00D0352C"/>
    <w:rsid w:val="00D03D09"/>
    <w:rsid w:val="00D17487"/>
    <w:rsid w:val="00D20644"/>
    <w:rsid w:val="00D55EAE"/>
    <w:rsid w:val="00DD4ACC"/>
    <w:rsid w:val="00EA5421"/>
    <w:rsid w:val="00EF5E90"/>
    <w:rsid w:val="00F3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FEE"/>
    <w:rPr>
      <w:rFonts w:ascii="Times New Roman" w:hAnsi="Times New Roman" w:cs="Angsana New"/>
      <w:sz w:val="24"/>
      <w:szCs w:val="30"/>
    </w:rPr>
  </w:style>
  <w:style w:type="table" w:customStyle="1" w:styleId="TableGrid1">
    <w:name w:val="Table Grid1"/>
    <w:basedOn w:val="a1"/>
    <w:next w:val="a4"/>
    <w:rsid w:val="006E3FEE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E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FEE"/>
    <w:rPr>
      <w:rFonts w:ascii="Times New Roman" w:hAnsi="Times New Roman" w:cs="Angsana New"/>
      <w:sz w:val="24"/>
      <w:szCs w:val="30"/>
    </w:rPr>
  </w:style>
  <w:style w:type="table" w:customStyle="1" w:styleId="TableGrid1">
    <w:name w:val="Table Grid1"/>
    <w:basedOn w:val="a1"/>
    <w:next w:val="a4"/>
    <w:rsid w:val="006E3FEE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E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A9A7-0A23-4B7F-AC75-02042F1A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ผู้ใช้ Windows</dc:creator>
  <cp:lastModifiedBy>LENOVO</cp:lastModifiedBy>
  <cp:revision>22</cp:revision>
  <dcterms:created xsi:type="dcterms:W3CDTF">2022-05-02T13:09:00Z</dcterms:created>
  <dcterms:modified xsi:type="dcterms:W3CDTF">2022-05-05T13:05:00Z</dcterms:modified>
</cp:coreProperties>
</file>